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9"/>
        <w:gridCol w:w="5103"/>
      </w:tblGrid>
      <w:tr w:rsidR="00783439" w:rsidTr="00324B1C">
        <w:trPr>
          <w:trHeight w:hRule="exact" w:val="468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83439" w:rsidRDefault="00783439" w:rsidP="00324B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2387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439" w:rsidRDefault="00783439" w:rsidP="00324B1C">
            <w:pPr>
              <w:pStyle w:val="a4"/>
              <w:rPr>
                <w:sz w:val="6"/>
                <w:szCs w:val="6"/>
              </w:rPr>
            </w:pPr>
          </w:p>
          <w:p w:rsidR="00783439" w:rsidRDefault="00783439" w:rsidP="00324B1C">
            <w:pPr>
              <w:pStyle w:val="a4"/>
              <w:rPr>
                <w:sz w:val="6"/>
                <w:szCs w:val="6"/>
              </w:rPr>
            </w:pPr>
          </w:p>
          <w:p w:rsidR="00783439" w:rsidRDefault="00783439" w:rsidP="00324B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</w:t>
            </w:r>
          </w:p>
          <w:p w:rsidR="004B35FB" w:rsidRDefault="00783439" w:rsidP="00324B1C">
            <w:pPr>
              <w:pStyle w:val="a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>
              <w:rPr>
                <w:caps/>
                <w:sz w:val="24"/>
                <w:szCs w:val="24"/>
              </w:rPr>
              <w:t xml:space="preserve"> КОММУНАЛЬНОГО</w:t>
            </w:r>
            <w:r w:rsidR="004B35FB">
              <w:rPr>
                <w:caps/>
                <w:sz w:val="24"/>
                <w:szCs w:val="24"/>
              </w:rPr>
              <w:t>,</w:t>
            </w:r>
            <w:r>
              <w:rPr>
                <w:caps/>
                <w:sz w:val="24"/>
                <w:szCs w:val="24"/>
              </w:rPr>
              <w:t xml:space="preserve"> ДОРОЖНОГО ХОЗЯЙСТВА</w:t>
            </w:r>
          </w:p>
          <w:p w:rsidR="00783439" w:rsidRDefault="004B35FB" w:rsidP="00324B1C">
            <w:pPr>
              <w:pStyle w:val="a4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 транспорта</w:t>
            </w:r>
            <w:r w:rsidR="00783439">
              <w:rPr>
                <w:caps/>
                <w:sz w:val="24"/>
                <w:szCs w:val="24"/>
              </w:rPr>
              <w:t xml:space="preserve"> </w:t>
            </w:r>
          </w:p>
          <w:p w:rsidR="00783439" w:rsidRDefault="00783439" w:rsidP="00324B1C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РЕНБУР</w:t>
            </w:r>
            <w:r>
              <w:rPr>
                <w:sz w:val="24"/>
                <w:szCs w:val="24"/>
              </w:rPr>
              <w:t xml:space="preserve">ГСКОЙ ОБЛАСТИ </w:t>
            </w:r>
          </w:p>
          <w:p w:rsidR="00783439" w:rsidRDefault="00783439" w:rsidP="00324B1C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  <w:p w:rsidR="00783439" w:rsidRPr="00F33A2A" w:rsidRDefault="00783439" w:rsidP="00324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36"/>
                <w:szCs w:val="36"/>
              </w:rPr>
              <w:t>П Р И К А З</w:t>
            </w:r>
          </w:p>
          <w:p w:rsidR="00783439" w:rsidRPr="00214AB8" w:rsidRDefault="00783439" w:rsidP="00324B1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83439" w:rsidRPr="00214AB8" w:rsidRDefault="00783439" w:rsidP="00324B1C">
            <w:pPr>
              <w:jc w:val="center"/>
              <w:rPr>
                <w:noProof/>
                <w:sz w:val="4"/>
                <w:szCs w:val="4"/>
              </w:rPr>
            </w:pPr>
          </w:p>
          <w:p w:rsidR="00783439" w:rsidRPr="00214AB8" w:rsidRDefault="00783439" w:rsidP="00324B1C">
            <w:pPr>
              <w:jc w:val="center"/>
              <w:rPr>
                <w:sz w:val="2"/>
                <w:szCs w:val="2"/>
              </w:rPr>
            </w:pPr>
          </w:p>
          <w:p w:rsidR="00783439" w:rsidRPr="00214AB8" w:rsidRDefault="00783439" w:rsidP="00324B1C">
            <w:pPr>
              <w:jc w:val="center"/>
              <w:rPr>
                <w:sz w:val="2"/>
                <w:szCs w:val="2"/>
              </w:rPr>
            </w:pPr>
          </w:p>
          <w:p w:rsidR="00783439" w:rsidRPr="00214AB8" w:rsidRDefault="00783439" w:rsidP="00324B1C">
            <w:pPr>
              <w:jc w:val="center"/>
              <w:rPr>
                <w:sz w:val="2"/>
                <w:szCs w:val="2"/>
              </w:rPr>
            </w:pPr>
          </w:p>
          <w:p w:rsidR="00783439" w:rsidRPr="00214AB8" w:rsidRDefault="00783439" w:rsidP="00324B1C">
            <w:pPr>
              <w:jc w:val="center"/>
              <w:rPr>
                <w:sz w:val="2"/>
                <w:szCs w:val="2"/>
              </w:rPr>
            </w:pPr>
          </w:p>
          <w:p w:rsidR="00783439" w:rsidRPr="00214AB8" w:rsidRDefault="00783439" w:rsidP="00324B1C">
            <w:pPr>
              <w:jc w:val="center"/>
              <w:rPr>
                <w:sz w:val="2"/>
                <w:szCs w:val="2"/>
              </w:rPr>
            </w:pPr>
          </w:p>
          <w:p w:rsidR="00783439" w:rsidRPr="008E0AE0" w:rsidRDefault="00286EC0" w:rsidP="00286EC0">
            <w:pPr>
              <w:spacing w:line="324" w:lineRule="auto"/>
              <w:ind w:left="-68" w:right="-72"/>
              <w:jc w:val="center"/>
            </w:pPr>
            <w:r w:rsidRPr="00A73831">
              <w:t>________________</w:t>
            </w:r>
            <w:r w:rsidR="008E0AE0" w:rsidRPr="008E0AE0">
              <w:t xml:space="preserve">№ </w:t>
            </w:r>
            <w:r w:rsidRPr="00A73831">
              <w:t>________________</w:t>
            </w:r>
          </w:p>
          <w:p w:rsidR="00783439" w:rsidRDefault="00783439" w:rsidP="00324B1C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E150E">
              <w:rPr>
                <w:bCs/>
              </w:rPr>
              <w:t>г. Оренбург</w:t>
            </w:r>
          </w:p>
          <w:p w:rsidR="00783439" w:rsidRDefault="00783439" w:rsidP="00324B1C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</w:p>
          <w:p w:rsidR="00783439" w:rsidRDefault="00783439" w:rsidP="00324B1C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</w:p>
          <w:p w:rsidR="00783439" w:rsidRDefault="00783439" w:rsidP="00324B1C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783439" w:rsidRDefault="00783439" w:rsidP="00324B1C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83439" w:rsidRDefault="00783439" w:rsidP="00324B1C">
            <w:pPr>
              <w:ind w:firstLine="708"/>
              <w:rPr>
                <w:sz w:val="28"/>
                <w:szCs w:val="28"/>
              </w:rPr>
            </w:pPr>
          </w:p>
        </w:tc>
      </w:tr>
      <w:tr w:rsidR="00783439" w:rsidTr="001A1264">
        <w:trPr>
          <w:trHeight w:val="1549"/>
        </w:trPr>
        <w:tc>
          <w:tcPr>
            <w:tcW w:w="9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52" w:type="dxa"/>
              <w:tblInd w:w="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52"/>
            </w:tblGrid>
            <w:tr w:rsidR="00783439" w:rsidTr="00324B1C">
              <w:trPr>
                <w:trHeight w:val="553"/>
              </w:trPr>
              <w:tc>
                <w:tcPr>
                  <w:tcW w:w="10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6EC0" w:rsidRPr="004B35FB" w:rsidRDefault="00783439" w:rsidP="00C87CB1">
                  <w:pPr>
                    <w:ind w:left="-68" w:right="6023"/>
                    <w:rPr>
                      <w:rStyle w:val="FR10"/>
                      <w:b w:val="0"/>
                      <w:sz w:val="24"/>
                    </w:rPr>
                  </w:pPr>
                  <w:r w:rsidRPr="004B35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0" allowOverlap="1" wp14:anchorId="46074434" wp14:editId="1FD063F9">
                            <wp:simplePos x="0" y="0"/>
                            <wp:positionH relativeFrom="column">
                              <wp:posOffset>273367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83515" cy="635"/>
                            <wp:effectExtent l="5715" t="10160" r="10795" b="825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8A5E36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-.05pt" to="22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" o:allowincell="f" strokeweight=".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4B35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0" allowOverlap="1" wp14:anchorId="1897FC36" wp14:editId="19B3524D">
                            <wp:simplePos x="0" y="0"/>
                            <wp:positionH relativeFrom="column">
                              <wp:posOffset>291719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" cy="183515"/>
                            <wp:effectExtent l="8255" t="11430" r="10160" b="508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835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3642A3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7pt,.05pt" to="22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" o:allowincell="f" strokeweight=".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286EC0" w:rsidRPr="004B35FB">
                    <w:rPr>
                      <w:rStyle w:val="FR10"/>
                      <w:b w:val="0"/>
                      <w:sz w:val="24"/>
                    </w:rPr>
                    <w:t xml:space="preserve">О </w:t>
                  </w:r>
                  <w:r w:rsidRPr="004B35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0" allowOverlap="1" wp14:anchorId="0F690DAC" wp14:editId="4C3E2DB7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74955" cy="635"/>
                            <wp:effectExtent l="0" t="0" r="1905" b="0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95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A4791E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f8do+c4CAAD8BQAADgAAAAAAAAAAAAAAAAAuAgAAZHJzL2Uyb0RvYy54bWxQ&#10;SwECLQAUAAYACAAAACEAWrmBxdsAAAAFAQAADwAAAAAAAAAAAAAAAAAoBQAAZHJzL2Rvd25yZXYu&#10;eG1sUEsFBgAAAAAEAAQA8wAAADAGAAAAAA=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4B35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0" allowOverlap="1" wp14:anchorId="086CA218" wp14:editId="4A9339AD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0</wp:posOffset>
                            </wp:positionV>
                            <wp:extent cx="183515" cy="635"/>
                            <wp:effectExtent l="12700" t="10795" r="13335" b="7620"/>
                            <wp:wrapNone/>
                            <wp:docPr id="8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23DFE5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0" to="1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" o:allowincell="f" strokeweight=".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4B35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0" allowOverlap="1" wp14:anchorId="0D187C37" wp14:editId="7F61FFB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" cy="183515"/>
                            <wp:effectExtent l="12700" t="10795" r="5715" b="5715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835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4CE3B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0" to="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" o:allowincell="f" strokeweight=".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4B35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1" wp14:anchorId="6D9B7F4B" wp14:editId="016F577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635" cy="274955"/>
                            <wp:effectExtent l="3175" t="0" r="0" b="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749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327AE3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DHLg0xzwIAAPwFAAAOAAAAAAAAAAAAAAAAAC4CAABkcnMvZTJvRG9jLnht&#10;bFBLAQItABQABgAIAAAAIQA1wWnV3AAAAAUBAAAPAAAAAAAAAAAAAAAAACkFAABkcnMvZG93bnJl&#10;di54bWxQSwUGAAAAAAQABADzAAAAMgYAAAAA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286EC0" w:rsidRPr="004B35FB">
                    <w:rPr>
                      <w:rStyle w:val="FR10"/>
                      <w:b w:val="0"/>
                      <w:sz w:val="24"/>
                    </w:rPr>
                    <w:t>внесении измен</w:t>
                  </w:r>
                  <w:r w:rsidR="00385044" w:rsidRPr="004B35FB">
                    <w:rPr>
                      <w:rStyle w:val="FR10"/>
                      <w:b w:val="0"/>
                      <w:sz w:val="24"/>
                    </w:rPr>
                    <w:t xml:space="preserve">ений в приказ министерства </w:t>
                  </w:r>
                  <w:r w:rsidR="004B35FB" w:rsidRPr="004B35FB">
                    <w:rPr>
                      <w:rStyle w:val="FR10"/>
                      <w:b w:val="0"/>
                      <w:sz w:val="24"/>
                    </w:rPr>
                    <w:t xml:space="preserve">строительства, жилищно-коммунального и дорожного хозяйства Оренбургской области </w:t>
                  </w:r>
                  <w:r w:rsidR="00385044" w:rsidRPr="004B35FB">
                    <w:rPr>
                      <w:rStyle w:val="FR10"/>
                      <w:b w:val="0"/>
                      <w:sz w:val="24"/>
                    </w:rPr>
                    <w:t xml:space="preserve">от </w:t>
                  </w:r>
                  <w:r w:rsidR="004B35FB" w:rsidRPr="004B35FB">
                    <w:rPr>
                      <w:rStyle w:val="FR10"/>
                      <w:b w:val="0"/>
                      <w:sz w:val="24"/>
                    </w:rPr>
                    <w:t>02</w:t>
                  </w:r>
                  <w:r w:rsidR="00385044" w:rsidRPr="004B35FB">
                    <w:rPr>
                      <w:rStyle w:val="FR10"/>
                      <w:b w:val="0"/>
                      <w:sz w:val="24"/>
                    </w:rPr>
                    <w:t>.0</w:t>
                  </w:r>
                  <w:r w:rsidR="004B35FB" w:rsidRPr="004B35FB">
                    <w:rPr>
                      <w:rStyle w:val="FR10"/>
                      <w:b w:val="0"/>
                      <w:sz w:val="24"/>
                    </w:rPr>
                    <w:t>9</w:t>
                  </w:r>
                  <w:r w:rsidR="00385044" w:rsidRPr="004B35FB">
                    <w:rPr>
                      <w:rStyle w:val="FR10"/>
                      <w:b w:val="0"/>
                      <w:sz w:val="24"/>
                    </w:rPr>
                    <w:t>.2016</w:t>
                  </w:r>
                  <w:r w:rsidR="004B35FB">
                    <w:rPr>
                      <w:rStyle w:val="FR10"/>
                      <w:b w:val="0"/>
                      <w:sz w:val="24"/>
                    </w:rPr>
                    <w:t xml:space="preserve"> </w:t>
                  </w:r>
                  <w:r w:rsidR="00C87CB1">
                    <w:rPr>
                      <w:rStyle w:val="FR10"/>
                      <w:b w:val="0"/>
                      <w:sz w:val="24"/>
                    </w:rPr>
                    <w:br/>
                  </w:r>
                  <w:r w:rsidR="004B35FB" w:rsidRPr="004B35FB">
                    <w:rPr>
                      <w:rStyle w:val="FR10"/>
                      <w:b w:val="0"/>
                      <w:sz w:val="24"/>
                    </w:rPr>
                    <w:t>№ 131-пр</w:t>
                  </w:r>
                </w:p>
                <w:p w:rsidR="00783439" w:rsidRDefault="00783439" w:rsidP="004B35FB">
                  <w:pPr>
                    <w:ind w:left="150" w:right="6023" w:hanging="15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3439" w:rsidRPr="003066F4" w:rsidRDefault="00783439" w:rsidP="00324B1C">
            <w:pPr>
              <w:ind w:right="5884"/>
              <w:jc w:val="both"/>
            </w:pPr>
            <w:r w:rsidRPr="00306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77AFD0C" wp14:editId="344A6B2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1905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721EA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BhCPP+0AIAAPwFAAAOAAAAAAAAAAAAAAAAAC4CAABkcnMvZTJvRG9jLnht&#10;bFBLAQItABQABgAIAAAAIQBauYHF2wAAAAUBAAAPAAAAAAAAAAAAAAAAACo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06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FDD2E9" wp14:editId="1590E9A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3175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A006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:rsidR="00783439" w:rsidRDefault="00C87CB1" w:rsidP="0091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35FB">
        <w:rPr>
          <w:rFonts w:ascii="Times New Roman" w:hAnsi="Times New Roman" w:cs="Times New Roman"/>
          <w:sz w:val="28"/>
          <w:szCs w:val="28"/>
        </w:rPr>
        <w:t>Внести в</w:t>
      </w:r>
      <w:r w:rsidR="00385044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E878B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B35FB">
        <w:rPr>
          <w:rFonts w:ascii="Times New Roman" w:hAnsi="Times New Roman" w:cs="Times New Roman"/>
          <w:sz w:val="28"/>
          <w:szCs w:val="28"/>
        </w:rPr>
        <w:t xml:space="preserve">строительства, жилищно-коммунального и дорожного хозяйства Оренбургской области </w:t>
      </w:r>
      <w:r w:rsidR="00385044">
        <w:rPr>
          <w:rFonts w:ascii="Times New Roman" w:hAnsi="Times New Roman" w:cs="Times New Roman"/>
          <w:sz w:val="28"/>
          <w:szCs w:val="28"/>
        </w:rPr>
        <w:t xml:space="preserve">от </w:t>
      </w:r>
      <w:r w:rsidR="004B35FB">
        <w:rPr>
          <w:rFonts w:ascii="Times New Roman" w:hAnsi="Times New Roman" w:cs="Times New Roman"/>
          <w:sz w:val="28"/>
          <w:szCs w:val="28"/>
        </w:rPr>
        <w:t>02</w:t>
      </w:r>
      <w:r w:rsidR="00385044">
        <w:rPr>
          <w:rFonts w:ascii="Times New Roman" w:hAnsi="Times New Roman" w:cs="Times New Roman"/>
          <w:sz w:val="28"/>
          <w:szCs w:val="28"/>
        </w:rPr>
        <w:t>.0</w:t>
      </w:r>
      <w:r w:rsidR="004B35FB">
        <w:rPr>
          <w:rFonts w:ascii="Times New Roman" w:hAnsi="Times New Roman" w:cs="Times New Roman"/>
          <w:sz w:val="28"/>
          <w:szCs w:val="28"/>
        </w:rPr>
        <w:t>9</w:t>
      </w:r>
      <w:r w:rsidR="00385044">
        <w:rPr>
          <w:rFonts w:ascii="Times New Roman" w:hAnsi="Times New Roman" w:cs="Times New Roman"/>
          <w:sz w:val="28"/>
          <w:szCs w:val="28"/>
        </w:rPr>
        <w:t>.2016 № 1</w:t>
      </w:r>
      <w:r w:rsidR="004B35FB">
        <w:rPr>
          <w:rFonts w:ascii="Times New Roman" w:hAnsi="Times New Roman" w:cs="Times New Roman"/>
          <w:sz w:val="28"/>
          <w:szCs w:val="28"/>
        </w:rPr>
        <w:t>3</w:t>
      </w:r>
      <w:r w:rsidR="00385044">
        <w:rPr>
          <w:rFonts w:ascii="Times New Roman" w:hAnsi="Times New Roman" w:cs="Times New Roman"/>
          <w:sz w:val="28"/>
          <w:szCs w:val="28"/>
        </w:rPr>
        <w:t>1-пр «</w:t>
      </w:r>
      <w:r w:rsidR="004B35FB">
        <w:rPr>
          <w:rFonts w:ascii="Times New Roman" w:hAnsi="Times New Roman" w:cs="Times New Roman"/>
          <w:sz w:val="28"/>
          <w:szCs w:val="28"/>
        </w:rPr>
        <w:t>Об утверждении порядка ведения и формы реестра нормативов градостроительного проектирования, действующих на территории Оренбургской области</w:t>
      </w:r>
      <w:r w:rsidR="00385044">
        <w:rPr>
          <w:rFonts w:ascii="Times New Roman" w:hAnsi="Times New Roman" w:cs="Times New Roman"/>
          <w:sz w:val="28"/>
          <w:szCs w:val="28"/>
        </w:rPr>
        <w:t xml:space="preserve">» </w:t>
      </w:r>
      <w:r w:rsidR="004B35FB">
        <w:rPr>
          <w:rFonts w:ascii="Times New Roman" w:hAnsi="Times New Roman" w:cs="Times New Roman"/>
          <w:sz w:val="28"/>
          <w:szCs w:val="28"/>
        </w:rPr>
        <w:t>следующ</w:t>
      </w:r>
      <w:r w:rsidR="008216FF">
        <w:rPr>
          <w:rFonts w:ascii="Times New Roman" w:hAnsi="Times New Roman" w:cs="Times New Roman"/>
          <w:sz w:val="28"/>
          <w:szCs w:val="28"/>
        </w:rPr>
        <w:t>и</w:t>
      </w:r>
      <w:r w:rsidR="004B35FB">
        <w:rPr>
          <w:rFonts w:ascii="Times New Roman" w:hAnsi="Times New Roman" w:cs="Times New Roman"/>
          <w:sz w:val="28"/>
          <w:szCs w:val="28"/>
        </w:rPr>
        <w:t>е изменени</w:t>
      </w:r>
      <w:r w:rsidR="008216FF">
        <w:rPr>
          <w:rFonts w:ascii="Times New Roman" w:hAnsi="Times New Roman" w:cs="Times New Roman"/>
          <w:sz w:val="28"/>
          <w:szCs w:val="28"/>
        </w:rPr>
        <w:t>я</w:t>
      </w:r>
      <w:r w:rsidR="00385044">
        <w:rPr>
          <w:rFonts w:ascii="Times New Roman" w:hAnsi="Times New Roman" w:cs="Times New Roman"/>
          <w:sz w:val="28"/>
          <w:szCs w:val="28"/>
        </w:rPr>
        <w:t>:</w:t>
      </w:r>
    </w:p>
    <w:p w:rsidR="008216FF" w:rsidRDefault="008216FF" w:rsidP="0091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C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738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73831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CB1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87CB1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85044" w:rsidRDefault="008216FF" w:rsidP="0091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844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ю разрешительной деятельности, территориального планирования и контроля (Мрясова Н.Ю.</w:t>
      </w:r>
      <w:r w:rsidR="00891BC1">
        <w:rPr>
          <w:rFonts w:ascii="Times New Roman" w:hAnsi="Times New Roman" w:cs="Times New Roman"/>
          <w:sz w:val="28"/>
          <w:szCs w:val="28"/>
        </w:rPr>
        <w:t>) обеспечить размещение Реестра на сайте Правительства</w:t>
      </w:r>
      <w:r w:rsidR="00E45E67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E878BB" w:rsidRDefault="00891BC1" w:rsidP="0091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78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строительства, жилищно-коммунального, дорожного хозяйства и транспорта Оренбургской области </w:t>
      </w:r>
      <w:r w:rsidR="0091375F">
        <w:rPr>
          <w:rFonts w:ascii="Times New Roman" w:hAnsi="Times New Roman" w:cs="Times New Roman"/>
          <w:sz w:val="28"/>
          <w:szCs w:val="28"/>
        </w:rPr>
        <w:t xml:space="preserve">О.П. </w:t>
      </w:r>
      <w:r>
        <w:rPr>
          <w:rFonts w:ascii="Times New Roman" w:hAnsi="Times New Roman" w:cs="Times New Roman"/>
          <w:sz w:val="28"/>
          <w:szCs w:val="28"/>
        </w:rPr>
        <w:t>Мищерякову</w:t>
      </w:r>
      <w:r w:rsidR="009137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4BF9">
        <w:rPr>
          <w:rFonts w:ascii="Times New Roman" w:hAnsi="Times New Roman" w:cs="Times New Roman"/>
          <w:sz w:val="28"/>
          <w:szCs w:val="28"/>
        </w:rPr>
        <w:t>.</w:t>
      </w:r>
    </w:p>
    <w:p w:rsidR="0091375F" w:rsidRDefault="00C87CB1" w:rsidP="0091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3831">
        <w:rPr>
          <w:rFonts w:ascii="Times New Roman" w:hAnsi="Times New Roman" w:cs="Times New Roman"/>
          <w:sz w:val="28"/>
          <w:szCs w:val="28"/>
        </w:rPr>
        <w:t>2</w:t>
      </w:r>
      <w:r w:rsidR="0091375F">
        <w:rPr>
          <w:rFonts w:ascii="Times New Roman" w:hAnsi="Times New Roman" w:cs="Times New Roman"/>
          <w:sz w:val="28"/>
          <w:szCs w:val="28"/>
        </w:rPr>
        <w:t xml:space="preserve">. В пункте 5 приложения </w:t>
      </w:r>
      <w:r w:rsidR="004F6168">
        <w:rPr>
          <w:rFonts w:ascii="Times New Roman" w:hAnsi="Times New Roman" w:cs="Times New Roman"/>
          <w:sz w:val="28"/>
          <w:szCs w:val="28"/>
        </w:rPr>
        <w:t>к приказу слова «министерство строительства, жилищно-коммунального и дорожного хозяйства Оренбургской области» заменить словами «министерство</w:t>
      </w:r>
      <w:r w:rsidR="004F6168" w:rsidRPr="004F6168">
        <w:rPr>
          <w:rFonts w:ascii="Times New Roman" w:hAnsi="Times New Roman" w:cs="Times New Roman"/>
          <w:sz w:val="28"/>
          <w:szCs w:val="28"/>
        </w:rPr>
        <w:t xml:space="preserve"> </w:t>
      </w:r>
      <w:r w:rsidR="004F6168">
        <w:rPr>
          <w:rFonts w:ascii="Times New Roman" w:hAnsi="Times New Roman" w:cs="Times New Roman"/>
          <w:sz w:val="28"/>
          <w:szCs w:val="28"/>
        </w:rPr>
        <w:t>строительства, жилищно-коммунального, дорожного хозяйства и транспорта Оренбургской области».</w:t>
      </w:r>
    </w:p>
    <w:p w:rsidR="00C87CB1" w:rsidRPr="00024FD0" w:rsidRDefault="00C87CB1" w:rsidP="00913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 вступает в силу после его размещения на официальном сайте министерства строительства, жилищно-коммунального, дорожного хозяйства и транспорта Оренбургской области.</w:t>
      </w:r>
    </w:p>
    <w:p w:rsidR="0018667F" w:rsidRDefault="0018667F" w:rsidP="00783439">
      <w:pPr>
        <w:pStyle w:val="2"/>
        <w:ind w:left="709" w:firstLine="0"/>
        <w:rPr>
          <w:sz w:val="27"/>
          <w:szCs w:val="27"/>
        </w:rPr>
      </w:pPr>
    </w:p>
    <w:p w:rsidR="00FE1290" w:rsidRDefault="00FE1290" w:rsidP="00783439">
      <w:pPr>
        <w:pStyle w:val="2"/>
        <w:ind w:firstLine="0"/>
      </w:pPr>
    </w:p>
    <w:p w:rsidR="004F6168" w:rsidRDefault="004F6168" w:rsidP="00783439">
      <w:pPr>
        <w:pStyle w:val="2"/>
        <w:ind w:firstLine="0"/>
      </w:pPr>
    </w:p>
    <w:p w:rsidR="0091375F" w:rsidRDefault="0091375F" w:rsidP="00783439">
      <w:pPr>
        <w:pStyle w:val="2"/>
        <w:ind w:firstLine="0"/>
      </w:pPr>
      <w:r>
        <w:t>Заместитель председателя Правительства</w:t>
      </w:r>
    </w:p>
    <w:p w:rsidR="00783439" w:rsidRDefault="0091375F" w:rsidP="00783439">
      <w:pPr>
        <w:pStyle w:val="2"/>
        <w:ind w:firstLine="0"/>
      </w:pPr>
      <w:r>
        <w:t>Оренбургской области - м</w:t>
      </w:r>
      <w:r w:rsidR="00783439">
        <w:t>инистр</w:t>
      </w:r>
      <w:r w:rsidR="0018667F">
        <w:t xml:space="preserve">                            </w:t>
      </w:r>
      <w:r w:rsidR="00783439">
        <w:tab/>
      </w:r>
      <w:r w:rsidR="00DD2E4D">
        <w:t xml:space="preserve">        </w:t>
      </w:r>
      <w:r>
        <w:t xml:space="preserve">              </w:t>
      </w:r>
      <w:r w:rsidR="00DD2E4D">
        <w:t xml:space="preserve">      </w:t>
      </w:r>
      <w:r w:rsidR="00783439">
        <w:t xml:space="preserve"> </w:t>
      </w:r>
      <w:r w:rsidR="00B128DD">
        <w:t xml:space="preserve"> А.В.</w:t>
      </w:r>
      <w:r w:rsidR="00DD2E4D">
        <w:t xml:space="preserve"> </w:t>
      </w:r>
      <w:r w:rsidR="0018667F">
        <w:t>Полухин</w:t>
      </w:r>
    </w:p>
    <w:p w:rsidR="001A1264" w:rsidRDefault="001A1264" w:rsidP="00783439">
      <w:pPr>
        <w:pStyle w:val="2"/>
        <w:ind w:firstLine="0"/>
      </w:pPr>
    </w:p>
    <w:p w:rsidR="001A1264" w:rsidRDefault="001A1264" w:rsidP="00783439">
      <w:pPr>
        <w:pStyle w:val="2"/>
        <w:ind w:firstLine="0"/>
      </w:pPr>
    </w:p>
    <w:p w:rsidR="001A1264" w:rsidRDefault="001A1264" w:rsidP="00783439">
      <w:pPr>
        <w:pStyle w:val="2"/>
        <w:ind w:firstLine="0"/>
      </w:pPr>
    </w:p>
    <w:p w:rsidR="00FE1290" w:rsidRDefault="00FE1290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83439" w:rsidRDefault="00783439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91375F" w:rsidRDefault="0091375F" w:rsidP="0091375F">
      <w:pPr>
        <w:pStyle w:val="aa"/>
        <w:ind w:left="0"/>
      </w:pPr>
    </w:p>
    <w:p w:rsidR="004F6168" w:rsidRDefault="004F6168" w:rsidP="0091375F">
      <w:pPr>
        <w:pStyle w:val="aa"/>
        <w:ind w:left="0"/>
      </w:pP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П. Мищерякова 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</w:t>
      </w: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В. Борзых _______________ </w:t>
      </w: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Ю. Мрясова ________________</w:t>
      </w: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В. Вострикова _______________ </w:t>
      </w: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91375F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 Родионов ________________</w:t>
      </w:r>
    </w:p>
    <w:p w:rsidR="0091375F" w:rsidRPr="008B7812" w:rsidRDefault="0091375F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2.2020г.</w:t>
      </w: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  <w:sectPr w:rsidR="0091375F" w:rsidSect="00B128DD">
          <w:headerReference w:type="even" r:id="rId9"/>
          <w:headerReference w:type="default" r:id="rId10"/>
          <w:pgSz w:w="11906" w:h="16838" w:code="9"/>
          <w:pgMar w:top="426" w:right="567" w:bottom="993" w:left="1134" w:header="397" w:footer="397" w:gutter="0"/>
          <w:cols w:space="708"/>
          <w:titlePg/>
          <w:docGrid w:linePitch="360"/>
        </w:sectPr>
      </w:pPr>
    </w:p>
    <w:p w:rsidR="00602256" w:rsidRDefault="00A72E71" w:rsidP="00602256">
      <w:pPr>
        <w:jc w:val="both"/>
      </w:pPr>
      <w:r>
        <w:lastRenderedPageBreak/>
        <w:t xml:space="preserve"> </w:t>
      </w:r>
    </w:p>
    <w:p w:rsidR="00602256" w:rsidRPr="0018667F" w:rsidRDefault="00602256" w:rsidP="00602256">
      <w:pPr>
        <w:jc w:val="both"/>
      </w:pPr>
    </w:p>
    <w:sectPr w:rsidR="00602256" w:rsidRPr="0018667F" w:rsidSect="00097AAF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B4" w:rsidRDefault="00D276B4">
      <w:r>
        <w:separator/>
      </w:r>
    </w:p>
  </w:endnote>
  <w:endnote w:type="continuationSeparator" w:id="0">
    <w:p w:rsidR="00D276B4" w:rsidRDefault="00D2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B4" w:rsidRDefault="00D276B4">
      <w:r>
        <w:separator/>
      </w:r>
    </w:p>
  </w:footnote>
  <w:footnote w:type="continuationSeparator" w:id="0">
    <w:p w:rsidR="00D276B4" w:rsidRDefault="00D2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69" w:rsidRDefault="005C0637" w:rsidP="00B8066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0C69" w:rsidRDefault="00C87C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69" w:rsidRDefault="005C0637" w:rsidP="00B8066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7CB1">
      <w:rPr>
        <w:rStyle w:val="a6"/>
        <w:noProof/>
      </w:rPr>
      <w:t>3</w:t>
    </w:r>
    <w:r>
      <w:rPr>
        <w:rStyle w:val="a6"/>
      </w:rPr>
      <w:fldChar w:fldCharType="end"/>
    </w:r>
  </w:p>
  <w:p w:rsidR="00330C69" w:rsidRDefault="00C87CB1" w:rsidP="00A300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5"/>
    <w:rsid w:val="00024FD0"/>
    <w:rsid w:val="00057E1E"/>
    <w:rsid w:val="00096002"/>
    <w:rsid w:val="00097AAF"/>
    <w:rsid w:val="000D738F"/>
    <w:rsid w:val="00113924"/>
    <w:rsid w:val="00120797"/>
    <w:rsid w:val="00162343"/>
    <w:rsid w:val="00162A05"/>
    <w:rsid w:val="0018667F"/>
    <w:rsid w:val="001A1264"/>
    <w:rsid w:val="002035CB"/>
    <w:rsid w:val="00286EC0"/>
    <w:rsid w:val="00346C7F"/>
    <w:rsid w:val="003651A5"/>
    <w:rsid w:val="00385044"/>
    <w:rsid w:val="003D5EE0"/>
    <w:rsid w:val="00400C18"/>
    <w:rsid w:val="00402AB3"/>
    <w:rsid w:val="0043486B"/>
    <w:rsid w:val="004854E4"/>
    <w:rsid w:val="00493F26"/>
    <w:rsid w:val="00495AD3"/>
    <w:rsid w:val="004B35FB"/>
    <w:rsid w:val="004F31BF"/>
    <w:rsid w:val="004F6168"/>
    <w:rsid w:val="005163EB"/>
    <w:rsid w:val="005659D4"/>
    <w:rsid w:val="005C0637"/>
    <w:rsid w:val="00602256"/>
    <w:rsid w:val="00655400"/>
    <w:rsid w:val="00712C95"/>
    <w:rsid w:val="0074266F"/>
    <w:rsid w:val="00746B01"/>
    <w:rsid w:val="00783439"/>
    <w:rsid w:val="007A2BF8"/>
    <w:rsid w:val="007F25C0"/>
    <w:rsid w:val="0080356E"/>
    <w:rsid w:val="008202D8"/>
    <w:rsid w:val="008216FF"/>
    <w:rsid w:val="0083462E"/>
    <w:rsid w:val="00844BF9"/>
    <w:rsid w:val="00891BC1"/>
    <w:rsid w:val="008B0B42"/>
    <w:rsid w:val="008D0358"/>
    <w:rsid w:val="008E0AE0"/>
    <w:rsid w:val="0091375F"/>
    <w:rsid w:val="00963EBA"/>
    <w:rsid w:val="009663F2"/>
    <w:rsid w:val="0097381D"/>
    <w:rsid w:val="00A222E3"/>
    <w:rsid w:val="00A64EE1"/>
    <w:rsid w:val="00A66578"/>
    <w:rsid w:val="00A70183"/>
    <w:rsid w:val="00A72E71"/>
    <w:rsid w:val="00A73831"/>
    <w:rsid w:val="00AE48ED"/>
    <w:rsid w:val="00B10AB9"/>
    <w:rsid w:val="00B128DD"/>
    <w:rsid w:val="00B471E5"/>
    <w:rsid w:val="00C0688D"/>
    <w:rsid w:val="00C851FD"/>
    <w:rsid w:val="00C87CB1"/>
    <w:rsid w:val="00CE5E20"/>
    <w:rsid w:val="00D276B4"/>
    <w:rsid w:val="00D36D50"/>
    <w:rsid w:val="00D778E4"/>
    <w:rsid w:val="00D92B41"/>
    <w:rsid w:val="00DA4E7E"/>
    <w:rsid w:val="00DD2E4D"/>
    <w:rsid w:val="00E071A5"/>
    <w:rsid w:val="00E33597"/>
    <w:rsid w:val="00E45E67"/>
    <w:rsid w:val="00E606AF"/>
    <w:rsid w:val="00E878BB"/>
    <w:rsid w:val="00E91E82"/>
    <w:rsid w:val="00EB022C"/>
    <w:rsid w:val="00EF3100"/>
    <w:rsid w:val="00F06216"/>
    <w:rsid w:val="00F336E7"/>
    <w:rsid w:val="00F36E20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EE55"/>
  <w15:docId w15:val="{B79014EE-1783-4FCD-A580-07B3D00E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clear" w:pos="1440"/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34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A14B-92B4-451E-A3FF-D815694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Родионов Иван Александрович</cp:lastModifiedBy>
  <cp:revision>8</cp:revision>
  <cp:lastPrinted>2020-12-28T10:09:00Z</cp:lastPrinted>
  <dcterms:created xsi:type="dcterms:W3CDTF">2017-02-27T10:05:00Z</dcterms:created>
  <dcterms:modified xsi:type="dcterms:W3CDTF">2020-12-30T09:05:00Z</dcterms:modified>
</cp:coreProperties>
</file>